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905DD" w14:textId="6B6EF55B" w:rsidR="001200FD" w:rsidRDefault="001200FD" w:rsidP="00B55B58">
      <w:pPr>
        <w:pStyle w:val="Corpsdetexte"/>
      </w:pP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Y="25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8"/>
        <w:gridCol w:w="4974"/>
      </w:tblGrid>
      <w:tr w:rsidR="00941377" w:rsidRPr="00CA4C6B" w14:paraId="22CB2E73" w14:textId="77777777" w:rsidTr="001062EE">
        <w:trPr>
          <w:trHeight w:val="1833"/>
        </w:trPr>
        <w:tc>
          <w:tcPr>
            <w:tcW w:w="5008" w:type="dxa"/>
          </w:tcPr>
          <w:p w14:paraId="7382E9B7" w14:textId="3AC8809B" w:rsidR="00FA26B1" w:rsidRPr="00CA4C6B" w:rsidRDefault="00FA26B1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 w:rsidRPr="00CA4C6B">
              <w:rPr>
                <w:rFonts w:cs="Arial"/>
                <w:b/>
                <w:szCs w:val="16"/>
              </w:rPr>
              <w:t>Rectorat de l’académie de Créteil</w:t>
            </w:r>
          </w:p>
          <w:p w14:paraId="268CC541" w14:textId="47216F6C" w:rsidR="0057177D" w:rsidRPr="00CA4C6B" w:rsidRDefault="0076538B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 w:rsidRPr="00CA4C6B">
              <w:rPr>
                <w:rFonts w:cs="Arial"/>
                <w:b/>
                <w:szCs w:val="16"/>
              </w:rPr>
              <w:t>DPE2</w:t>
            </w:r>
          </w:p>
          <w:p w14:paraId="1AA1338C" w14:textId="77777777" w:rsidR="0076538B" w:rsidRPr="00CA4C6B" w:rsidRDefault="00847039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 w:rsidRPr="00CA4C6B">
              <w:rPr>
                <w:rFonts w:cs="Arial"/>
                <w:b/>
                <w:szCs w:val="16"/>
              </w:rPr>
              <w:t>Bureau</w:t>
            </w:r>
          </w:p>
          <w:p w14:paraId="01782516" w14:textId="35CA9BA1" w:rsidR="00847039" w:rsidRPr="00CA4C6B" w:rsidRDefault="0076538B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 w:rsidRPr="00CA4C6B">
              <w:rPr>
                <w:rFonts w:cs="Arial"/>
                <w:b/>
                <w:szCs w:val="16"/>
              </w:rPr>
              <w:t>D256</w:t>
            </w:r>
            <w:r w:rsidR="00847039" w:rsidRPr="00CA4C6B">
              <w:rPr>
                <w:rFonts w:cs="Arial"/>
                <w:b/>
                <w:szCs w:val="16"/>
              </w:rPr>
              <w:t xml:space="preserve"> </w:t>
            </w:r>
          </w:p>
          <w:p w14:paraId="2522034A" w14:textId="5B323186" w:rsidR="00847039" w:rsidRPr="00CA4C6B" w:rsidRDefault="00847039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 w:rsidRPr="00CA4C6B">
              <w:rPr>
                <w:rFonts w:cs="Arial"/>
                <w:b/>
                <w:szCs w:val="16"/>
              </w:rPr>
              <w:t>Affaire suivie par :</w:t>
            </w:r>
          </w:p>
          <w:p w14:paraId="24E4F8D0" w14:textId="27D927CA" w:rsidR="00847039" w:rsidRPr="00CA4C6B" w:rsidRDefault="0076538B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 w:rsidRPr="00CA4C6B">
              <w:rPr>
                <w:rFonts w:cs="Arial"/>
                <w:b/>
                <w:szCs w:val="16"/>
              </w:rPr>
              <w:t>Elodie NOËL</w:t>
            </w:r>
          </w:p>
          <w:p w14:paraId="221A6338" w14:textId="77777777" w:rsidR="0076538B" w:rsidRPr="00CA4C6B" w:rsidRDefault="00847039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 w:rsidRPr="00CA4C6B">
              <w:rPr>
                <w:rFonts w:cs="Arial"/>
                <w:b/>
                <w:szCs w:val="16"/>
              </w:rPr>
              <w:t xml:space="preserve">Tél : </w:t>
            </w:r>
            <w:r w:rsidR="0076538B" w:rsidRPr="00CA4C6B">
              <w:rPr>
                <w:rFonts w:cs="Arial"/>
                <w:b/>
                <w:szCs w:val="16"/>
              </w:rPr>
              <w:t>01 57 02 61 33</w:t>
            </w:r>
          </w:p>
          <w:p w14:paraId="0BA5E1E4" w14:textId="2526FB9D" w:rsidR="00847039" w:rsidRPr="00CA4C6B" w:rsidRDefault="00847039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 w:rsidRPr="00CA4C6B">
              <w:rPr>
                <w:rFonts w:cs="Arial"/>
                <w:b/>
                <w:szCs w:val="16"/>
              </w:rPr>
              <w:t xml:space="preserve">Mél : </w:t>
            </w:r>
            <w:hyperlink r:id="rId11" w:history="1">
              <w:r w:rsidR="00597ED1" w:rsidRPr="00CA4C6B">
                <w:rPr>
                  <w:rStyle w:val="Lienhypertexte"/>
                  <w:rFonts w:cs="Arial"/>
                  <w:b/>
                  <w:szCs w:val="16"/>
                </w:rPr>
                <w:t>elodie.noel@a</w:t>
              </w:r>
              <w:r w:rsidR="00597ED1" w:rsidRPr="00CA4C6B">
                <w:rPr>
                  <w:rStyle w:val="Lienhypertexte"/>
                  <w:b/>
                  <w:szCs w:val="16"/>
                </w:rPr>
                <w:t>c-creteil</w:t>
              </w:r>
              <w:r w:rsidR="00597ED1" w:rsidRPr="00CA4C6B">
                <w:rPr>
                  <w:rStyle w:val="Lienhypertexte"/>
                  <w:rFonts w:cs="Arial"/>
                  <w:b/>
                  <w:szCs w:val="16"/>
                </w:rPr>
                <w:t>.fr</w:t>
              </w:r>
            </w:hyperlink>
          </w:p>
          <w:p w14:paraId="75D79203" w14:textId="77777777" w:rsidR="00847039" w:rsidRPr="00CA4C6B" w:rsidRDefault="00847039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14:paraId="6A09610B" w14:textId="77777777" w:rsidR="00337709" w:rsidRPr="00CA4C6B" w:rsidRDefault="00337709" w:rsidP="008F2A7D">
            <w:pPr>
              <w:pStyle w:val="Texte-Adresseligne2"/>
              <w:framePr w:w="0" w:hRule="auto" w:wrap="auto" w:vAnchor="margin" w:hAnchor="text" w:xAlign="left" w:yAlign="inline" w:anchorLock="0"/>
              <w:rPr>
                <w:b/>
              </w:rPr>
            </w:pPr>
            <w:r w:rsidRPr="00CA4C6B">
              <w:rPr>
                <w:b/>
              </w:rPr>
              <w:t>4, rue Georges-Enesco</w:t>
            </w:r>
            <w:r w:rsidRPr="00CA4C6B">
              <w:rPr>
                <w:b/>
              </w:rPr>
              <w:br/>
              <w:t>94 010 Créteil Cedex</w:t>
            </w:r>
          </w:p>
          <w:p w14:paraId="04DCC8D4" w14:textId="77777777" w:rsidR="00337709" w:rsidRPr="00CA4C6B" w:rsidRDefault="00337709" w:rsidP="008F2A7D">
            <w:pPr>
              <w:pStyle w:val="Texte-Adresseligne2"/>
              <w:framePr w:w="0" w:hRule="auto" w:wrap="auto" w:vAnchor="margin" w:hAnchor="text" w:xAlign="left" w:yAlign="inline" w:anchorLock="0"/>
              <w:rPr>
                <w:b/>
              </w:rPr>
            </w:pPr>
            <w:r w:rsidRPr="00CA4C6B">
              <w:rPr>
                <w:b/>
              </w:rPr>
              <w:t>www.ac-creteil.fr</w:t>
            </w:r>
          </w:p>
          <w:p w14:paraId="25111AB9" w14:textId="711ACF3A" w:rsidR="001062EE" w:rsidRDefault="001062EE" w:rsidP="008F2A7D">
            <w:pPr>
              <w:pStyle w:val="Corpsdetexte"/>
              <w:rPr>
                <w:b/>
              </w:rPr>
            </w:pPr>
          </w:p>
          <w:p w14:paraId="504FCEC3" w14:textId="77777777" w:rsidR="001062EE" w:rsidRPr="001062EE" w:rsidRDefault="001062EE" w:rsidP="001062EE">
            <w:pPr>
              <w:rPr>
                <w:lang w:val="fr-FR"/>
              </w:rPr>
            </w:pPr>
          </w:p>
          <w:p w14:paraId="2C8CD896" w14:textId="20BBEB3B" w:rsidR="001062EE" w:rsidRDefault="001062EE" w:rsidP="001062EE">
            <w:pPr>
              <w:rPr>
                <w:lang w:val="fr-FR"/>
              </w:rPr>
            </w:pPr>
          </w:p>
          <w:p w14:paraId="643BE87C" w14:textId="03630C74" w:rsidR="00941377" w:rsidRPr="001062EE" w:rsidRDefault="00941377" w:rsidP="001062EE">
            <w:pPr>
              <w:tabs>
                <w:tab w:val="left" w:pos="3315"/>
              </w:tabs>
              <w:rPr>
                <w:lang w:val="fr-FR"/>
              </w:rPr>
            </w:pPr>
          </w:p>
        </w:tc>
        <w:tc>
          <w:tcPr>
            <w:tcW w:w="4974" w:type="dxa"/>
          </w:tcPr>
          <w:p w14:paraId="5E789430" w14:textId="2AEEE637" w:rsidR="001062EE" w:rsidRDefault="001062EE" w:rsidP="001062EE">
            <w:pPr>
              <w:jc w:val="center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6A0EF32" wp14:editId="1F5B2A50">
                      <wp:simplePos x="0" y="0"/>
                      <wp:positionH relativeFrom="margin">
                        <wp:posOffset>46355</wp:posOffset>
                      </wp:positionH>
                      <wp:positionV relativeFrom="paragraph">
                        <wp:posOffset>142875</wp:posOffset>
                      </wp:positionV>
                      <wp:extent cx="3076575" cy="1552575"/>
                      <wp:effectExtent l="0" t="0" r="28575" b="28575"/>
                      <wp:wrapSquare wrapText="bothSides"/>
                      <wp:docPr id="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F1116" w14:textId="77777777" w:rsidR="001062EE" w:rsidRDefault="001062EE" w:rsidP="001062EE">
                                  <w:pPr>
                                    <w:pStyle w:val="Corpsdetexte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1405D05" w14:textId="03A47A20" w:rsidR="001062EE" w:rsidRPr="00976AD3" w:rsidRDefault="001062EE" w:rsidP="00976AD3">
                                  <w:pPr>
                                    <w:pStyle w:val="Corpsdetexte"/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76AD3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AMPAGNE DE TEMPS PARTIEL</w:t>
                                  </w:r>
                                  <w:r w:rsidR="00976AD3" w:rsidRPr="00976AD3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F2CDC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ANNÉE</w:t>
                                  </w:r>
                                  <w:r w:rsidRPr="00976AD3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SCOLAIRE 2022</w:t>
                                  </w:r>
                                  <w:r w:rsidR="000F2CDC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- 2023</w:t>
                                  </w:r>
                                </w:p>
                                <w:p w14:paraId="49989813" w14:textId="604AF8B1" w:rsidR="00976AD3" w:rsidRPr="001062EE" w:rsidRDefault="00976AD3" w:rsidP="00976AD3">
                                  <w:pPr>
                                    <w:pStyle w:val="Corpsdetexte"/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76AD3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DES AGENTS CONTRACTUELS</w:t>
                                  </w:r>
                                </w:p>
                                <w:p w14:paraId="0ED1BE11" w14:textId="6D3D480E" w:rsidR="001062EE" w:rsidRPr="00976AD3" w:rsidRDefault="001062EE" w:rsidP="00976AD3">
                                  <w:pPr>
                                    <w:spacing w:line="360" w:lineRule="auto"/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76AD3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ENSEIGNANTS, CPE, PSY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6A0EF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.65pt;margin-top:11.25pt;width:242.25pt;height:12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" strokeweight="1.5pt">
                      <v:textbox>
                        <w:txbxContent>
                          <w:p w14:paraId="36BF1116" w14:textId="77777777" w:rsidR="001062EE" w:rsidRDefault="001062EE" w:rsidP="001062EE">
                            <w:pPr>
                              <w:pStyle w:val="Corpsdetexte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1405D05" w14:textId="03A47A20" w:rsidR="001062EE" w:rsidRPr="00976AD3" w:rsidRDefault="001062EE" w:rsidP="00976AD3">
                            <w:pPr>
                              <w:pStyle w:val="Corpsdetexte"/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76AD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AMPAGNE DE TEMPS PARTIEL</w:t>
                            </w:r>
                            <w:r w:rsidR="00976AD3" w:rsidRPr="00976AD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2CD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NNÉE</w:t>
                            </w:r>
                            <w:r w:rsidRPr="00976AD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SCOLAIRE 2022</w:t>
                            </w:r>
                            <w:r w:rsidR="000F2CD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- 2023</w:t>
                            </w:r>
                            <w:bookmarkStart w:id="1" w:name="_GoBack"/>
                            <w:bookmarkEnd w:id="1"/>
                          </w:p>
                          <w:p w14:paraId="49989813" w14:textId="604AF8B1" w:rsidR="00976AD3" w:rsidRPr="001062EE" w:rsidRDefault="00976AD3" w:rsidP="00976AD3">
                            <w:pPr>
                              <w:pStyle w:val="Corpsdetexte"/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6AD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ES AGENTS CONTRACTUELS</w:t>
                            </w:r>
                          </w:p>
                          <w:p w14:paraId="0ED1BE11" w14:textId="6D3D480E" w:rsidR="001062EE" w:rsidRPr="00976AD3" w:rsidRDefault="001062EE" w:rsidP="00976AD3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76AD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NSEIGNANTS, CPE, PSYE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C3AFD68" w14:textId="4BD2A710" w:rsidR="006A4ADA" w:rsidRPr="00CA4C6B" w:rsidRDefault="006A4ADA" w:rsidP="008F2A7D">
            <w:pPr>
              <w:pStyle w:val="Corpsdetexte"/>
              <w:rPr>
                <w:b/>
              </w:rPr>
            </w:pPr>
          </w:p>
          <w:p w14:paraId="52D9E767" w14:textId="5C43D864" w:rsidR="001062EE" w:rsidRDefault="001062EE" w:rsidP="001062EE">
            <w:pPr>
              <w:jc w:val="center"/>
            </w:pPr>
          </w:p>
          <w:p w14:paraId="1E183C3A" w14:textId="75C22621" w:rsidR="001062EE" w:rsidRPr="00CA4C6B" w:rsidRDefault="001062EE" w:rsidP="00CA4C6B">
            <w:pPr>
              <w:pStyle w:val="Corpsdetexte"/>
              <w:jc w:val="center"/>
              <w:rPr>
                <w:b/>
              </w:rPr>
            </w:pPr>
          </w:p>
        </w:tc>
      </w:tr>
    </w:tbl>
    <w:p w14:paraId="67C1C026" w14:textId="5DFF6C69" w:rsidR="003240AC" w:rsidRPr="00CA4C6B" w:rsidRDefault="003240AC" w:rsidP="00CA4C6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  <w:sectPr w:rsidR="003240AC" w:rsidRPr="00CA4C6B" w:rsidSect="00311CC7">
          <w:headerReference w:type="default" r:id="rId12"/>
          <w:footerReference w:type="even" r:id="rId13"/>
          <w:head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14:paraId="7F1770BD" w14:textId="37E78015" w:rsidR="00343D89" w:rsidRPr="00CA4C6B" w:rsidRDefault="00343D89" w:rsidP="001062EE">
      <w:pPr>
        <w:pStyle w:val="ServiceInfoHeader"/>
        <w:spacing w:line="360" w:lineRule="auto"/>
        <w:jc w:val="left"/>
        <w:rPr>
          <w:lang w:val="fr-FR"/>
        </w:rPr>
      </w:pPr>
      <w:r w:rsidRPr="003353F4">
        <w:rPr>
          <w:szCs w:val="28"/>
          <w:lang w:val="fr-FR"/>
        </w:rPr>
        <w:t xml:space="preserve">Annexe </w:t>
      </w:r>
      <w:r w:rsidR="004109E6" w:rsidRPr="003353F4">
        <w:rPr>
          <w:szCs w:val="28"/>
          <w:lang w:val="fr-FR"/>
        </w:rPr>
        <w:t>1</w:t>
      </w:r>
      <w:r w:rsidRPr="00024704">
        <w:rPr>
          <w:sz w:val="28"/>
          <w:szCs w:val="28"/>
          <w:lang w:val="fr-FR"/>
        </w:rPr>
        <w:br/>
      </w:r>
      <w:r w:rsidRPr="003353F4">
        <w:rPr>
          <w:sz w:val="20"/>
          <w:szCs w:val="20"/>
          <w:lang w:val="fr-FR"/>
        </w:rPr>
        <w:t xml:space="preserve">Circulaire n° </w:t>
      </w:r>
      <w:r w:rsidR="004109E6" w:rsidRPr="003353F4">
        <w:rPr>
          <w:sz w:val="20"/>
          <w:szCs w:val="20"/>
          <w:lang w:val="fr-FR"/>
        </w:rPr>
        <w:t>202</w:t>
      </w:r>
      <w:r w:rsidR="001062EE">
        <w:rPr>
          <w:sz w:val="20"/>
          <w:szCs w:val="20"/>
          <w:lang w:val="fr-FR"/>
        </w:rPr>
        <w:t>2</w:t>
      </w:r>
      <w:r w:rsidR="00426222">
        <w:rPr>
          <w:sz w:val="20"/>
          <w:szCs w:val="20"/>
          <w:lang w:val="fr-FR"/>
        </w:rPr>
        <w:t xml:space="preserve"> </w:t>
      </w:r>
      <w:r w:rsidR="004109E6" w:rsidRPr="003353F4">
        <w:rPr>
          <w:sz w:val="20"/>
          <w:szCs w:val="20"/>
          <w:lang w:val="fr-FR"/>
        </w:rPr>
        <w:t>-</w:t>
      </w:r>
      <w:r w:rsidR="0046360F">
        <w:rPr>
          <w:sz w:val="20"/>
          <w:szCs w:val="20"/>
          <w:lang w:val="fr-FR"/>
        </w:rPr>
        <w:t xml:space="preserve"> 020</w:t>
      </w:r>
    </w:p>
    <w:p w14:paraId="50DAEF7D" w14:textId="4214138B" w:rsidR="00C10D87" w:rsidRDefault="00597ED1" w:rsidP="00D801A5">
      <w:pPr>
        <w:pStyle w:val="Objet"/>
        <w:outlineLvl w:val="0"/>
      </w:pPr>
      <w:r>
        <w:t>FORMULAIRE TEMPS PARTIEL</w:t>
      </w:r>
      <w:r w:rsidR="00FC16B9">
        <w:t xml:space="preserve"> – année scolaire 202</w:t>
      </w:r>
      <w:r w:rsidR="001062EE">
        <w:t>2</w:t>
      </w:r>
      <w:r w:rsidR="00FC16B9">
        <w:t>-202</w:t>
      </w:r>
      <w:r w:rsidR="001062E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C775DE" wp14:editId="75E23F1F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6248400" cy="14859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6D80E" w14:textId="77777777" w:rsidR="00C10D87" w:rsidRDefault="00C10D87" w:rsidP="00C10D87">
                            <w:pPr>
                              <w:jc w:val="center"/>
                            </w:pPr>
                          </w:p>
                          <w:p w14:paraId="5116DFA2" w14:textId="215E14C8" w:rsidR="00C10D87" w:rsidRPr="00C10D87" w:rsidRDefault="007643D0" w:rsidP="00C10D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À</w:t>
                            </w:r>
                            <w:r w:rsidR="00C10D87" w:rsidRPr="00C10D8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C10D87" w:rsidRPr="00C10D87">
                              <w:rPr>
                                <w:b/>
                              </w:rPr>
                              <w:t>retourner</w:t>
                            </w:r>
                            <w:proofErr w:type="spellEnd"/>
                            <w:r w:rsidR="00C10D87" w:rsidRPr="00C10D8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mplété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igné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C10D87" w:rsidRPr="00C10D87">
                              <w:rPr>
                                <w:b/>
                              </w:rPr>
                              <w:t>avant</w:t>
                            </w:r>
                            <w:proofErr w:type="spellEnd"/>
                            <w:r w:rsidR="00C10D87" w:rsidRPr="00C10D87">
                              <w:rPr>
                                <w:b/>
                              </w:rPr>
                              <w:t xml:space="preserve"> le 31 mars 202</w:t>
                            </w:r>
                            <w:r w:rsidR="00E508A2">
                              <w:rPr>
                                <w:b/>
                              </w:rPr>
                              <w:t>2</w:t>
                            </w:r>
                            <w:r w:rsidR="00C10D87" w:rsidRPr="00C10D87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C10D87" w:rsidRPr="00C10D87">
                              <w:rPr>
                                <w:b/>
                              </w:rPr>
                              <w:t>délai</w:t>
                            </w:r>
                            <w:proofErr w:type="spellEnd"/>
                            <w:r w:rsidR="00C10D87" w:rsidRPr="00C10D87">
                              <w:rPr>
                                <w:b/>
                              </w:rPr>
                              <w:t xml:space="preserve"> de </w:t>
                            </w:r>
                            <w:proofErr w:type="gramStart"/>
                            <w:r w:rsidR="00C10D87" w:rsidRPr="00C10D87">
                              <w:rPr>
                                <w:b/>
                              </w:rPr>
                              <w:t>rigueur :</w:t>
                            </w:r>
                            <w:proofErr w:type="gramEnd"/>
                          </w:p>
                          <w:p w14:paraId="19A30C98" w14:textId="77777777" w:rsidR="00C10D87" w:rsidRDefault="00C10D87" w:rsidP="00C10D87">
                            <w:pPr>
                              <w:jc w:val="center"/>
                            </w:pPr>
                          </w:p>
                          <w:p w14:paraId="7D4B5FD7" w14:textId="5F18E99F" w:rsidR="00C10D87" w:rsidRDefault="00C10D87" w:rsidP="00C10D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0D87">
                              <w:rPr>
                                <w:b/>
                              </w:rPr>
                              <w:t xml:space="preserve">- par </w:t>
                            </w:r>
                            <w:proofErr w:type="spellStart"/>
                            <w:r w:rsidRPr="00C10D87">
                              <w:rPr>
                                <w:b/>
                              </w:rPr>
                              <w:t>voie</w:t>
                            </w:r>
                            <w:proofErr w:type="spellEnd"/>
                            <w:r w:rsidRPr="00C10D8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10D87">
                              <w:rPr>
                                <w:b/>
                              </w:rPr>
                              <w:t>numérique</w:t>
                            </w:r>
                            <w:proofErr w:type="spellEnd"/>
                            <w:r w:rsidRPr="00C10D8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801A5">
                              <w:rPr>
                                <w:b/>
                                <w:u w:val="single"/>
                              </w:rPr>
                              <w:t>uniquement</w:t>
                            </w:r>
                            <w:proofErr w:type="spellEnd"/>
                            <w:r w:rsidRPr="00C10D87">
                              <w:rPr>
                                <w:b/>
                              </w:rPr>
                              <w:t xml:space="preserve">, à </w:t>
                            </w:r>
                            <w:proofErr w:type="spellStart"/>
                            <w:r w:rsidRPr="00C10D87">
                              <w:rPr>
                                <w:b/>
                              </w:rPr>
                              <w:t>l’adresse</w:t>
                            </w:r>
                            <w:proofErr w:type="spellEnd"/>
                            <w:r w:rsidRPr="00C10D87">
                              <w:rPr>
                                <w:b/>
                              </w:rPr>
                              <w:t xml:space="preserve"> : </w:t>
                            </w:r>
                            <w:hyperlink r:id="rId15" w:history="1">
                              <w:r w:rsidRPr="00C10D87">
                                <w:rPr>
                                  <w:rStyle w:val="Lienhypertexte"/>
                                  <w:b/>
                                </w:rPr>
                                <w:t>elodie.noel@ac-creteil.fr</w:t>
                              </w:r>
                            </w:hyperlink>
                          </w:p>
                          <w:p w14:paraId="59C75466" w14:textId="77777777" w:rsidR="00C10D87" w:rsidRPr="00C10D87" w:rsidRDefault="00C10D87" w:rsidP="00C10D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C5E949" w14:textId="63ECF5D0" w:rsidR="00C10D87" w:rsidRDefault="00C10D87" w:rsidP="00C10D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0D87">
                              <w:rPr>
                                <w:b/>
                              </w:rPr>
                              <w:t xml:space="preserve">- </w:t>
                            </w:r>
                            <w:proofErr w:type="spellStart"/>
                            <w:r w:rsidRPr="00C10D87">
                              <w:rPr>
                                <w:b/>
                              </w:rPr>
                              <w:t>indiquer</w:t>
                            </w:r>
                            <w:proofErr w:type="spellEnd"/>
                            <w:r w:rsidRPr="00C10D8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10D87">
                              <w:rPr>
                                <w:b/>
                              </w:rPr>
                              <w:t>en</w:t>
                            </w:r>
                            <w:proofErr w:type="spellEnd"/>
                            <w:r w:rsidRPr="00C10D87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C10D87">
                              <w:rPr>
                                <w:b/>
                              </w:rPr>
                              <w:t>objet :</w:t>
                            </w:r>
                            <w:proofErr w:type="gramEnd"/>
                            <w:r w:rsidRPr="00C10D87">
                              <w:rPr>
                                <w:b/>
                              </w:rPr>
                              <w:t xml:space="preserve"> </w:t>
                            </w:r>
                            <w:r w:rsidRPr="004E6434">
                              <w:rPr>
                                <w:b/>
                              </w:rPr>
                              <w:t>CAMPAGNE TEMPS PARTIEL 202</w:t>
                            </w:r>
                            <w:r w:rsidR="00E508A2">
                              <w:rPr>
                                <w:b/>
                              </w:rPr>
                              <w:t>2</w:t>
                            </w:r>
                            <w:r w:rsidRPr="004E6434">
                              <w:rPr>
                                <w:b/>
                              </w:rPr>
                              <w:t>-202</w:t>
                            </w:r>
                            <w:r w:rsidR="00E508A2">
                              <w:rPr>
                                <w:b/>
                              </w:rPr>
                              <w:t>3</w:t>
                            </w:r>
                          </w:p>
                          <w:p w14:paraId="485A9F7C" w14:textId="57A5394D" w:rsidR="00D801A5" w:rsidRDefault="00D801A5" w:rsidP="00C10D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8943655" w14:textId="221FBCB2" w:rsidR="00D801A5" w:rsidRPr="00D801A5" w:rsidRDefault="00D801A5" w:rsidP="00C10D8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D801A5">
                              <w:rPr>
                                <w:b/>
                                <w:i/>
                                <w:sz w:val="20"/>
                              </w:rPr>
                              <w:t>(MERCI DE N’ASSOCIER AUCUNE AUTRE ADRESSE ÉLECTRONIQUE À VOTRE ENVOI)</w:t>
                            </w:r>
                          </w:p>
                          <w:p w14:paraId="3175ACD8" w14:textId="77777777" w:rsidR="00424C97" w:rsidRDefault="00424C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C775DE" id="_x0000_s1027" type="#_x0000_t202" style="position:absolute;margin-left:440.8pt;margin-top:15.15pt;width:492pt;height:11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" strokeweight="1.5pt">
                <v:textbox>
                  <w:txbxContent>
                    <w:p w14:paraId="3896D80E" w14:textId="77777777" w:rsidR="00C10D87" w:rsidRDefault="00C10D87" w:rsidP="00C10D87">
                      <w:pPr>
                        <w:jc w:val="center"/>
                      </w:pPr>
                    </w:p>
                    <w:p w14:paraId="5116DFA2" w14:textId="215E14C8" w:rsidR="00C10D87" w:rsidRPr="00C10D87" w:rsidRDefault="007643D0" w:rsidP="00C10D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À</w:t>
                      </w:r>
                      <w:r w:rsidR="00C10D87" w:rsidRPr="00C10D87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C10D87" w:rsidRPr="00C10D87">
                        <w:rPr>
                          <w:b/>
                        </w:rPr>
                        <w:t>retourner</w:t>
                      </w:r>
                      <w:proofErr w:type="spellEnd"/>
                      <w:r w:rsidR="00C10D87" w:rsidRPr="00C10D87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complété</w:t>
                      </w:r>
                      <w:proofErr w:type="spellEnd"/>
                      <w:r>
                        <w:rPr>
                          <w:b/>
                        </w:rPr>
                        <w:t xml:space="preserve"> et </w:t>
                      </w:r>
                      <w:proofErr w:type="spellStart"/>
                      <w:r>
                        <w:rPr>
                          <w:b/>
                        </w:rPr>
                        <w:t>signé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C10D87" w:rsidRPr="00C10D87">
                        <w:rPr>
                          <w:b/>
                        </w:rPr>
                        <w:t>avant</w:t>
                      </w:r>
                      <w:proofErr w:type="spellEnd"/>
                      <w:r w:rsidR="00C10D87" w:rsidRPr="00C10D87">
                        <w:rPr>
                          <w:b/>
                        </w:rPr>
                        <w:t xml:space="preserve"> le 31 mars 202</w:t>
                      </w:r>
                      <w:r w:rsidR="00E508A2">
                        <w:rPr>
                          <w:b/>
                        </w:rPr>
                        <w:t>2</w:t>
                      </w:r>
                      <w:r w:rsidR="00C10D87" w:rsidRPr="00C10D87">
                        <w:rPr>
                          <w:b/>
                        </w:rPr>
                        <w:t xml:space="preserve">, </w:t>
                      </w:r>
                      <w:proofErr w:type="spellStart"/>
                      <w:r w:rsidR="00C10D87" w:rsidRPr="00C10D87">
                        <w:rPr>
                          <w:b/>
                        </w:rPr>
                        <w:t>délai</w:t>
                      </w:r>
                      <w:proofErr w:type="spellEnd"/>
                      <w:r w:rsidR="00C10D87" w:rsidRPr="00C10D87">
                        <w:rPr>
                          <w:b/>
                        </w:rPr>
                        <w:t xml:space="preserve"> de </w:t>
                      </w:r>
                      <w:proofErr w:type="gramStart"/>
                      <w:r w:rsidR="00C10D87" w:rsidRPr="00C10D87">
                        <w:rPr>
                          <w:b/>
                        </w:rPr>
                        <w:t>rigueur :</w:t>
                      </w:r>
                      <w:proofErr w:type="gramEnd"/>
                    </w:p>
                    <w:p w14:paraId="19A30C98" w14:textId="77777777" w:rsidR="00C10D87" w:rsidRDefault="00C10D87" w:rsidP="00C10D87">
                      <w:pPr>
                        <w:jc w:val="center"/>
                      </w:pPr>
                    </w:p>
                    <w:p w14:paraId="7D4B5FD7" w14:textId="5F18E99F" w:rsidR="00C10D87" w:rsidRDefault="00C10D87" w:rsidP="00C10D87">
                      <w:pPr>
                        <w:jc w:val="center"/>
                        <w:rPr>
                          <w:b/>
                        </w:rPr>
                      </w:pPr>
                      <w:r w:rsidRPr="00C10D87">
                        <w:rPr>
                          <w:b/>
                        </w:rPr>
                        <w:t xml:space="preserve">- par </w:t>
                      </w:r>
                      <w:proofErr w:type="spellStart"/>
                      <w:r w:rsidRPr="00C10D87">
                        <w:rPr>
                          <w:b/>
                        </w:rPr>
                        <w:t>voie</w:t>
                      </w:r>
                      <w:proofErr w:type="spellEnd"/>
                      <w:r w:rsidRPr="00C10D8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C10D87">
                        <w:rPr>
                          <w:b/>
                        </w:rPr>
                        <w:t>numérique</w:t>
                      </w:r>
                      <w:proofErr w:type="spellEnd"/>
                      <w:r w:rsidRPr="00C10D8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801A5">
                        <w:rPr>
                          <w:b/>
                          <w:u w:val="single"/>
                        </w:rPr>
                        <w:t>uniquement</w:t>
                      </w:r>
                      <w:proofErr w:type="spellEnd"/>
                      <w:r w:rsidRPr="00C10D87">
                        <w:rPr>
                          <w:b/>
                        </w:rPr>
                        <w:t xml:space="preserve">, à </w:t>
                      </w:r>
                      <w:proofErr w:type="spellStart"/>
                      <w:r w:rsidRPr="00C10D87">
                        <w:rPr>
                          <w:b/>
                        </w:rPr>
                        <w:t>l’adresse</w:t>
                      </w:r>
                      <w:proofErr w:type="spellEnd"/>
                      <w:r w:rsidRPr="00C10D87">
                        <w:rPr>
                          <w:b/>
                        </w:rPr>
                        <w:t xml:space="preserve"> : </w:t>
                      </w:r>
                      <w:hyperlink r:id="rId16" w:history="1">
                        <w:r w:rsidRPr="00C10D87">
                          <w:rPr>
                            <w:rStyle w:val="Lienhypertexte"/>
                            <w:b/>
                          </w:rPr>
                          <w:t>elodie.noel@ac-creteil.fr</w:t>
                        </w:r>
                      </w:hyperlink>
                    </w:p>
                    <w:p w14:paraId="59C75466" w14:textId="77777777" w:rsidR="00C10D87" w:rsidRPr="00C10D87" w:rsidRDefault="00C10D87" w:rsidP="00C10D87">
                      <w:pPr>
                        <w:jc w:val="center"/>
                        <w:rPr>
                          <w:b/>
                        </w:rPr>
                      </w:pPr>
                    </w:p>
                    <w:p w14:paraId="1DC5E949" w14:textId="63ECF5D0" w:rsidR="00C10D87" w:rsidRDefault="00C10D87" w:rsidP="00C10D87">
                      <w:pPr>
                        <w:jc w:val="center"/>
                        <w:rPr>
                          <w:b/>
                        </w:rPr>
                      </w:pPr>
                      <w:r w:rsidRPr="00C10D87">
                        <w:rPr>
                          <w:b/>
                        </w:rPr>
                        <w:t xml:space="preserve">- </w:t>
                      </w:r>
                      <w:proofErr w:type="spellStart"/>
                      <w:proofErr w:type="gramStart"/>
                      <w:r w:rsidRPr="00C10D87">
                        <w:rPr>
                          <w:b/>
                        </w:rPr>
                        <w:t>indiquer</w:t>
                      </w:r>
                      <w:proofErr w:type="spellEnd"/>
                      <w:proofErr w:type="gramEnd"/>
                      <w:r w:rsidRPr="00C10D8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C10D87">
                        <w:rPr>
                          <w:b/>
                        </w:rPr>
                        <w:t>en</w:t>
                      </w:r>
                      <w:proofErr w:type="spellEnd"/>
                      <w:r w:rsidRPr="00C10D87">
                        <w:rPr>
                          <w:b/>
                        </w:rPr>
                        <w:t xml:space="preserve"> objet : </w:t>
                      </w:r>
                      <w:r w:rsidRPr="004E6434">
                        <w:rPr>
                          <w:b/>
                        </w:rPr>
                        <w:t>CAMPAGNE TEMPS PARTIEL 202</w:t>
                      </w:r>
                      <w:r w:rsidR="00E508A2">
                        <w:rPr>
                          <w:b/>
                        </w:rPr>
                        <w:t>2</w:t>
                      </w:r>
                      <w:r w:rsidRPr="004E6434">
                        <w:rPr>
                          <w:b/>
                        </w:rPr>
                        <w:t>-202</w:t>
                      </w:r>
                      <w:r w:rsidR="00E508A2">
                        <w:rPr>
                          <w:b/>
                        </w:rPr>
                        <w:t>3</w:t>
                      </w:r>
                    </w:p>
                    <w:p w14:paraId="485A9F7C" w14:textId="57A5394D" w:rsidR="00D801A5" w:rsidRDefault="00D801A5" w:rsidP="00C10D87">
                      <w:pPr>
                        <w:jc w:val="center"/>
                        <w:rPr>
                          <w:b/>
                        </w:rPr>
                      </w:pPr>
                    </w:p>
                    <w:p w14:paraId="78943655" w14:textId="221FBCB2" w:rsidR="00D801A5" w:rsidRPr="00D801A5" w:rsidRDefault="00D801A5" w:rsidP="00C10D87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D801A5">
                        <w:rPr>
                          <w:b/>
                          <w:i/>
                          <w:sz w:val="20"/>
                        </w:rPr>
                        <w:t>(MERCI DE N’ASSOCIER AUCUNE AUTRE ADRESSE ÉLECTRONIQUE À VOTRE ENVOI)</w:t>
                      </w:r>
                    </w:p>
                    <w:p w14:paraId="3175ACD8" w14:textId="77777777" w:rsidR="00000000" w:rsidRDefault="00E508A2"/>
                  </w:txbxContent>
                </v:textbox>
                <w10:wrap type="square" anchorx="margin"/>
              </v:shape>
            </w:pict>
          </mc:Fallback>
        </mc:AlternateContent>
      </w:r>
      <w:r w:rsidR="001062EE">
        <w:t>3</w:t>
      </w:r>
    </w:p>
    <w:p w14:paraId="7A5E3238" w14:textId="77777777" w:rsidR="00D641CD" w:rsidRDefault="00D641CD" w:rsidP="00C445CD">
      <w:pPr>
        <w:pStyle w:val="Corpsdetexte"/>
      </w:pPr>
    </w:p>
    <w:p w14:paraId="22E810CD" w14:textId="25A65D83" w:rsidR="00C445CD" w:rsidRDefault="00C445CD" w:rsidP="00C445CD">
      <w:pPr>
        <w:pStyle w:val="Corpsdetexte"/>
      </w:pPr>
      <w:r>
        <w:t>NOM d’usage : ………………………………………….........................Prénom :</w:t>
      </w:r>
      <w:r w:rsidRPr="00C445CD">
        <w:t xml:space="preserve"> </w:t>
      </w:r>
      <w:r>
        <w:t>………………………………</w:t>
      </w:r>
      <w:proofErr w:type="gramStart"/>
      <w:r w:rsidR="003A072E">
        <w:t>.......</w:t>
      </w:r>
      <w:r>
        <w:t>….</w:t>
      </w:r>
      <w:proofErr w:type="gramEnd"/>
      <w:r>
        <w:t>.</w:t>
      </w:r>
    </w:p>
    <w:p w14:paraId="61AD87FD" w14:textId="1C864C2F" w:rsidR="00C445CD" w:rsidRDefault="00C445CD" w:rsidP="00C445CD">
      <w:pPr>
        <w:pStyle w:val="Corpsdetexte"/>
      </w:pPr>
    </w:p>
    <w:p w14:paraId="3100DBA1" w14:textId="53E602F1" w:rsidR="00C445CD" w:rsidRDefault="00C445CD" w:rsidP="00C445CD">
      <w:pPr>
        <w:pStyle w:val="Corpsdetexte"/>
      </w:pPr>
      <w:r>
        <w:t>Date de naissance :</w:t>
      </w:r>
      <w:r w:rsidR="003A072E">
        <w:t xml:space="preserve"> ……/……/………</w:t>
      </w:r>
      <w:r w:rsidR="000168CF">
        <w:t>…</w:t>
      </w:r>
      <w:r w:rsidR="003A072E">
        <w:t>Discipline de recrutement : ………………………………………….........</w:t>
      </w:r>
      <w:r w:rsidR="000168CF">
        <w:t>.....</w:t>
      </w:r>
    </w:p>
    <w:p w14:paraId="3A0BAEC5" w14:textId="77777777" w:rsidR="0047047B" w:rsidRDefault="0047047B" w:rsidP="00C445CD">
      <w:pPr>
        <w:pStyle w:val="Corpsdetexte"/>
      </w:pPr>
    </w:p>
    <w:p w14:paraId="35F39EFE" w14:textId="721EA489" w:rsidR="00866235" w:rsidRDefault="00866235" w:rsidP="00C445CD">
      <w:pPr>
        <w:pStyle w:val="Corpsdetexte"/>
      </w:pPr>
    </w:p>
    <w:p w14:paraId="327C2FD5" w14:textId="30B3FFEE" w:rsidR="00B1400F" w:rsidRDefault="00C445CD" w:rsidP="00B1400F">
      <w:pPr>
        <w:pStyle w:val="Corpsdetexte"/>
      </w:pPr>
      <w:r>
        <w:t>Merci de cocher la situation correspondant à votre demande :</w:t>
      </w:r>
    </w:p>
    <w:p w14:paraId="28844D6A" w14:textId="77777777" w:rsidR="00C445CD" w:rsidRDefault="00C445CD" w:rsidP="00B1400F">
      <w:pPr>
        <w:pStyle w:val="Corpsdetexte"/>
      </w:pPr>
    </w:p>
    <w:p w14:paraId="00CDE4E9" w14:textId="4BE3E013" w:rsidR="00B1400F" w:rsidRPr="00B1400F" w:rsidRDefault="00B1400F" w:rsidP="00B1400F">
      <w:pPr>
        <w:pStyle w:val="Corpsdetexte"/>
      </w:pPr>
      <w:proofErr w:type="gramStart"/>
      <w:r w:rsidRPr="00E35104">
        <w:rPr>
          <w:b/>
          <w:bCs/>
          <w:sz w:val="28"/>
          <w:szCs w:val="28"/>
        </w:rPr>
        <w:t>[ ]</w:t>
      </w:r>
      <w:proofErr w:type="gramEnd"/>
      <w:r w:rsidRPr="00E35104">
        <w:rPr>
          <w:b/>
          <w:bCs/>
          <w:sz w:val="28"/>
          <w:szCs w:val="28"/>
        </w:rPr>
        <w:t xml:space="preserve"> </w:t>
      </w:r>
      <w:r w:rsidRPr="00E35104">
        <w:rPr>
          <w:b/>
        </w:rPr>
        <w:t>REINTEGRATION à temps plein à compter du 1</w:t>
      </w:r>
      <w:r w:rsidRPr="00E35104">
        <w:rPr>
          <w:b/>
          <w:vertAlign w:val="superscript"/>
        </w:rPr>
        <w:t>er</w:t>
      </w:r>
      <w:r w:rsidRPr="00E35104">
        <w:rPr>
          <w:b/>
        </w:rPr>
        <w:t xml:space="preserve"> septembre 202</w:t>
      </w:r>
      <w:r w:rsidR="001062EE">
        <w:rPr>
          <w:b/>
        </w:rPr>
        <w:t>2</w:t>
      </w:r>
    </w:p>
    <w:p w14:paraId="6B17654E" w14:textId="216C2A12" w:rsidR="000924D0" w:rsidRDefault="000924D0" w:rsidP="00B55B58">
      <w:pPr>
        <w:pStyle w:val="Corpsdetexte"/>
      </w:pPr>
    </w:p>
    <w:p w14:paraId="48B2265C" w14:textId="69DD1831" w:rsidR="00FC16B9" w:rsidRDefault="00800A0D" w:rsidP="001B6E9D">
      <w:pPr>
        <w:pStyle w:val="Corpsdetexte"/>
        <w:rPr>
          <w:b/>
        </w:rPr>
      </w:pPr>
      <w:proofErr w:type="gramStart"/>
      <w:r>
        <w:rPr>
          <w:b/>
          <w:bCs/>
          <w:sz w:val="28"/>
          <w:szCs w:val="28"/>
        </w:rPr>
        <w:t>[ ]</w:t>
      </w:r>
      <w:proofErr w:type="gramEnd"/>
      <w:r w:rsidR="007B01A6">
        <w:rPr>
          <w:b/>
          <w:bCs/>
          <w:sz w:val="28"/>
          <w:szCs w:val="28"/>
        </w:rPr>
        <w:t xml:space="preserve"> </w:t>
      </w:r>
      <w:r w:rsidR="00FC16B9" w:rsidRPr="00800A0D">
        <w:rPr>
          <w:b/>
        </w:rPr>
        <w:t>TEMPS PARTIEL DE DROIT</w:t>
      </w:r>
      <w:r w:rsidR="00323E8D">
        <w:rPr>
          <w:b/>
        </w:rPr>
        <w:t xml:space="preserve"> (préciser)</w:t>
      </w:r>
    </w:p>
    <w:p w14:paraId="61F60895" w14:textId="77777777" w:rsidR="001B6E9D" w:rsidRPr="008F2A7D" w:rsidRDefault="001B6E9D" w:rsidP="001B6E9D">
      <w:pPr>
        <w:pStyle w:val="Corpsdetexte"/>
        <w:rPr>
          <w:b/>
          <w:szCs w:val="20"/>
        </w:rPr>
      </w:pPr>
    </w:p>
    <w:p w14:paraId="26E6ED4D" w14:textId="1FBFE8C7" w:rsidR="00F8194B" w:rsidRDefault="00F8194B" w:rsidP="00005AC9">
      <w:pPr>
        <w:pStyle w:val="Textbody"/>
        <w:ind w:left="567"/>
        <w:jc w:val="both"/>
      </w:pPr>
      <w:proofErr w:type="gramStart"/>
      <w:r w:rsidRPr="00800A0D">
        <w:rPr>
          <w:rFonts w:ascii="Arial" w:hAnsi="Arial"/>
          <w:b/>
          <w:bCs/>
          <w:sz w:val="18"/>
          <w:szCs w:val="28"/>
        </w:rPr>
        <w:t>[ ]</w:t>
      </w:r>
      <w:proofErr w:type="gramEnd"/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0"/>
          <w:szCs w:val="20"/>
        </w:rPr>
        <w:t>à l’occasion de la naissance d’un enfant et jusqu’à son 3</w:t>
      </w:r>
      <w:proofErr w:type="spellStart"/>
      <w:r>
        <w:rPr>
          <w:rFonts w:ascii="Arial" w:hAnsi="Arial"/>
          <w:position w:val="7"/>
          <w:sz w:val="20"/>
          <w:szCs w:val="20"/>
        </w:rPr>
        <w:t>ème</w:t>
      </w:r>
      <w:proofErr w:type="spellEnd"/>
      <w:r>
        <w:rPr>
          <w:rFonts w:ascii="Arial" w:hAnsi="Arial"/>
          <w:sz w:val="20"/>
          <w:szCs w:val="20"/>
        </w:rPr>
        <w:t xml:space="preserve"> anniversaire (joindre une copie du livret de famille ou de l’acte de naissance de l’enfant) ou à l’occasion de l’adoption d’un enfant jusqu’au 3</w:t>
      </w:r>
      <w:proofErr w:type="spellStart"/>
      <w:r>
        <w:rPr>
          <w:rFonts w:ascii="Arial" w:hAnsi="Arial"/>
          <w:position w:val="7"/>
          <w:sz w:val="20"/>
          <w:szCs w:val="20"/>
        </w:rPr>
        <w:t>ème</w:t>
      </w:r>
      <w:proofErr w:type="spellEnd"/>
      <w:r>
        <w:rPr>
          <w:rFonts w:ascii="Arial" w:hAnsi="Arial"/>
          <w:sz w:val="20"/>
          <w:szCs w:val="20"/>
        </w:rPr>
        <w:t xml:space="preserve"> anniversaire de son arrivée dans le foyer </w:t>
      </w:r>
      <w:r>
        <w:rPr>
          <w:rFonts w:ascii="Arial" w:hAnsi="Arial"/>
          <w:b/>
          <w:bCs/>
          <w:sz w:val="20"/>
          <w:szCs w:val="20"/>
        </w:rPr>
        <w:t>(joindre des justificatifs permettant de vérifier le respect des conditions)</w:t>
      </w:r>
      <w:r w:rsidR="003A687A">
        <w:rPr>
          <w:rFonts w:ascii="Arial" w:hAnsi="Arial"/>
          <w:b/>
          <w:bCs/>
          <w:sz w:val="20"/>
          <w:szCs w:val="20"/>
        </w:rPr>
        <w:t> ;</w:t>
      </w:r>
    </w:p>
    <w:p w14:paraId="042A7B3E" w14:textId="02465715" w:rsidR="00F8194B" w:rsidRDefault="00800A0D" w:rsidP="00005AC9">
      <w:pPr>
        <w:pStyle w:val="Textbody"/>
        <w:ind w:left="567"/>
        <w:jc w:val="both"/>
      </w:pPr>
      <w:proofErr w:type="gramStart"/>
      <w:r w:rsidRPr="00800A0D">
        <w:rPr>
          <w:rFonts w:ascii="Arial" w:hAnsi="Arial"/>
          <w:b/>
          <w:bCs/>
          <w:sz w:val="18"/>
          <w:szCs w:val="28"/>
        </w:rPr>
        <w:t>[ ]</w:t>
      </w:r>
      <w:proofErr w:type="gramEnd"/>
      <w:r w:rsidR="00F8194B">
        <w:rPr>
          <w:rFonts w:ascii="Arial" w:hAnsi="Arial"/>
          <w:sz w:val="28"/>
          <w:szCs w:val="28"/>
        </w:rPr>
        <w:t xml:space="preserve"> </w:t>
      </w:r>
      <w:r w:rsidR="00F8194B">
        <w:rPr>
          <w:rFonts w:ascii="Arial" w:hAnsi="Arial"/>
          <w:sz w:val="20"/>
          <w:szCs w:val="20"/>
        </w:rPr>
        <w:t xml:space="preserve">pour les personnes relevant de certaines catégories visées à l’article L.5212-13 du code du travail, notamment les personnes en situation de handicap, </w:t>
      </w:r>
      <w:r w:rsidR="00F8194B">
        <w:rPr>
          <w:rFonts w:ascii="Arial" w:hAnsi="Arial"/>
          <w:sz w:val="20"/>
          <w:szCs w:val="20"/>
          <w:u w:val="single"/>
        </w:rPr>
        <w:t>après avis du médecin de prévention</w:t>
      </w:r>
      <w:r w:rsidR="00F8194B">
        <w:rPr>
          <w:rFonts w:ascii="Arial" w:hAnsi="Arial"/>
          <w:sz w:val="20"/>
          <w:szCs w:val="20"/>
        </w:rPr>
        <w:t xml:space="preserve"> </w:t>
      </w:r>
      <w:r w:rsidR="00F8194B">
        <w:rPr>
          <w:rFonts w:ascii="Arial" w:hAnsi="Arial"/>
          <w:b/>
          <w:bCs/>
          <w:sz w:val="20"/>
          <w:szCs w:val="20"/>
        </w:rPr>
        <w:t>(joindre des justificatifs permettant de vérifier le respect des conditions)</w:t>
      </w:r>
      <w:r w:rsidR="003A687A">
        <w:rPr>
          <w:rFonts w:ascii="Arial" w:hAnsi="Arial"/>
          <w:b/>
          <w:bCs/>
          <w:sz w:val="20"/>
          <w:szCs w:val="20"/>
        </w:rPr>
        <w:t> ;</w:t>
      </w:r>
    </w:p>
    <w:p w14:paraId="1627CABF" w14:textId="00180CE7" w:rsidR="00B1400F" w:rsidRDefault="00800A0D" w:rsidP="00B1400F">
      <w:pPr>
        <w:pStyle w:val="Textbody"/>
        <w:ind w:left="567"/>
        <w:jc w:val="both"/>
        <w:rPr>
          <w:rFonts w:ascii="Arial" w:hAnsi="Arial"/>
          <w:b/>
          <w:bCs/>
          <w:sz w:val="20"/>
          <w:szCs w:val="20"/>
        </w:rPr>
      </w:pPr>
      <w:proofErr w:type="gramStart"/>
      <w:r w:rsidRPr="00800A0D">
        <w:rPr>
          <w:rFonts w:ascii="Arial" w:hAnsi="Arial"/>
          <w:b/>
          <w:bCs/>
          <w:sz w:val="18"/>
          <w:szCs w:val="28"/>
        </w:rPr>
        <w:lastRenderedPageBreak/>
        <w:t>[ ]</w:t>
      </w:r>
      <w:proofErr w:type="gramEnd"/>
      <w:r w:rsidR="00F8194B">
        <w:rPr>
          <w:rFonts w:ascii="Arial" w:hAnsi="Arial"/>
          <w:sz w:val="28"/>
          <w:szCs w:val="28"/>
        </w:rPr>
        <w:t xml:space="preserve"> </w:t>
      </w:r>
      <w:r w:rsidR="00F8194B">
        <w:rPr>
          <w:rFonts w:ascii="Arial" w:hAnsi="Arial"/>
          <w:sz w:val="20"/>
          <w:szCs w:val="20"/>
        </w:rPr>
        <w:t xml:space="preserve">pour donner des soins à son conjoint (marié, lié par un PACS ou concubin), à son enfant à charge et âgé de moins de 20 ans ou à un ascendant atteint d'un handicap nécessitant la présence d'une tierce personne, ou victime d'un accident ou d'une maladie grave </w:t>
      </w:r>
      <w:r w:rsidR="00F8194B">
        <w:rPr>
          <w:rFonts w:ascii="Arial" w:hAnsi="Arial"/>
          <w:b/>
          <w:bCs/>
          <w:sz w:val="20"/>
          <w:szCs w:val="20"/>
        </w:rPr>
        <w:t>(joindre des justificatifs permettant de vérifier le respect des conditions)</w:t>
      </w:r>
      <w:r w:rsidR="003A687A">
        <w:rPr>
          <w:rFonts w:ascii="Arial" w:hAnsi="Arial"/>
          <w:b/>
          <w:bCs/>
          <w:sz w:val="20"/>
          <w:szCs w:val="20"/>
        </w:rPr>
        <w:t>.</w:t>
      </w:r>
    </w:p>
    <w:p w14:paraId="35B39EC9" w14:textId="77777777" w:rsidR="001062EE" w:rsidRPr="008F2A7D" w:rsidRDefault="001062EE" w:rsidP="00B1400F">
      <w:pPr>
        <w:pStyle w:val="Textbody"/>
        <w:ind w:left="567"/>
        <w:jc w:val="both"/>
        <w:rPr>
          <w:rFonts w:ascii="Arial" w:hAnsi="Arial"/>
          <w:b/>
          <w:bCs/>
          <w:sz w:val="20"/>
          <w:szCs w:val="20"/>
        </w:rPr>
      </w:pPr>
    </w:p>
    <w:p w14:paraId="183B2797" w14:textId="224312C8" w:rsidR="00FC16B9" w:rsidRDefault="00F8194B" w:rsidP="00B55B58">
      <w:pPr>
        <w:pStyle w:val="Corpsdetexte"/>
        <w:rPr>
          <w:b/>
        </w:rPr>
      </w:pPr>
      <w:proofErr w:type="gramStart"/>
      <w:r>
        <w:rPr>
          <w:b/>
          <w:bCs/>
          <w:sz w:val="28"/>
          <w:szCs w:val="28"/>
        </w:rPr>
        <w:t>[ ]</w:t>
      </w:r>
      <w:proofErr w:type="gramEnd"/>
      <w:r>
        <w:rPr>
          <w:b/>
          <w:bCs/>
          <w:sz w:val="28"/>
          <w:szCs w:val="28"/>
        </w:rPr>
        <w:t xml:space="preserve"> </w:t>
      </w:r>
      <w:r w:rsidR="00FC16B9" w:rsidRPr="00800A0D">
        <w:rPr>
          <w:b/>
        </w:rPr>
        <w:t>TEMPS PARTIEL POUR CONVENANCES PERSONNELLES</w:t>
      </w:r>
    </w:p>
    <w:p w14:paraId="168FAFA0" w14:textId="6D42B54E" w:rsidR="00FC16B9" w:rsidRDefault="00FC16B9" w:rsidP="00B55B58">
      <w:pPr>
        <w:pStyle w:val="Corpsdetexte"/>
      </w:pPr>
    </w:p>
    <w:p w14:paraId="054A9500" w14:textId="6BAEB2EE" w:rsidR="00FC16B9" w:rsidRDefault="00F8194B" w:rsidP="00B55B58">
      <w:pPr>
        <w:pStyle w:val="Corpsdetexte"/>
        <w:rPr>
          <w:b/>
        </w:rPr>
      </w:pPr>
      <w:proofErr w:type="gramStart"/>
      <w:r>
        <w:rPr>
          <w:b/>
          <w:bCs/>
          <w:sz w:val="28"/>
          <w:szCs w:val="28"/>
        </w:rPr>
        <w:t>[ ]</w:t>
      </w:r>
      <w:proofErr w:type="gramEnd"/>
      <w:r>
        <w:rPr>
          <w:b/>
          <w:bCs/>
          <w:sz w:val="28"/>
          <w:szCs w:val="28"/>
        </w:rPr>
        <w:t xml:space="preserve"> </w:t>
      </w:r>
      <w:r w:rsidR="00FC16B9" w:rsidRPr="00E35104">
        <w:rPr>
          <w:b/>
        </w:rPr>
        <w:t>RENOUVELLEMENT à l’issue de 3 années de temps partiel</w:t>
      </w:r>
    </w:p>
    <w:p w14:paraId="564ABBFF" w14:textId="18966FE9" w:rsidR="00B1400F" w:rsidRDefault="00B1400F" w:rsidP="00B55B58">
      <w:pPr>
        <w:pStyle w:val="Corpsdetexte"/>
        <w:rPr>
          <w:b/>
        </w:rPr>
      </w:pPr>
    </w:p>
    <w:p w14:paraId="6A6EB594" w14:textId="352A856E" w:rsidR="00B1400F" w:rsidRDefault="00B1400F" w:rsidP="00B1400F">
      <w:pPr>
        <w:pStyle w:val="Textbody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Pour une 1</w:t>
      </w:r>
      <w:r w:rsidRPr="00B1400F">
        <w:rPr>
          <w:rFonts w:asciiTheme="majorHAnsi" w:hAnsiTheme="majorHAnsi" w:cstheme="majorHAnsi"/>
          <w:b/>
          <w:sz w:val="20"/>
          <w:szCs w:val="20"/>
          <w:u w:val="single"/>
          <w:vertAlign w:val="superscript"/>
        </w:rPr>
        <w:t>ère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demande ou un renouvellement, merci d’indiquer la q</w:t>
      </w:r>
      <w:r w:rsidRPr="00B1400F">
        <w:rPr>
          <w:rFonts w:asciiTheme="majorHAnsi" w:hAnsiTheme="majorHAnsi" w:cstheme="majorHAnsi"/>
          <w:b/>
          <w:sz w:val="20"/>
          <w:szCs w:val="20"/>
          <w:u w:val="single"/>
        </w:rPr>
        <w:t>uotité souhaitée :</w:t>
      </w:r>
    </w:p>
    <w:p w14:paraId="362726AC" w14:textId="43CB6C7E" w:rsidR="00B1400F" w:rsidRPr="00B1400F" w:rsidRDefault="00B1400F" w:rsidP="00B1400F">
      <w:pPr>
        <w:pStyle w:val="Textbody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438EBE6" w14:textId="7498AD8B" w:rsidR="00B1400F" w:rsidRPr="0084658F" w:rsidRDefault="00B1400F" w:rsidP="00B1400F">
      <w:pPr>
        <w:pStyle w:val="Textbody"/>
        <w:numPr>
          <w:ilvl w:val="0"/>
          <w:numId w:val="5"/>
        </w:num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  <w:sz w:val="20"/>
          <w:szCs w:val="20"/>
        </w:rPr>
        <w:t xml:space="preserve">pour </w:t>
      </w:r>
      <w:r w:rsidRPr="0084658F">
        <w:rPr>
          <w:rFonts w:asciiTheme="majorHAnsi" w:hAnsiTheme="majorHAnsi" w:cstheme="majorHAnsi"/>
          <w:sz w:val="20"/>
          <w:szCs w:val="20"/>
        </w:rPr>
        <w:t xml:space="preserve"> </w:t>
      </w:r>
      <w:r w:rsidRPr="0084658F">
        <w:rPr>
          <w:rFonts w:asciiTheme="majorHAnsi" w:hAnsiTheme="majorHAnsi" w:cstheme="majorHAnsi"/>
          <w:sz w:val="20"/>
          <w:szCs w:val="20"/>
          <w:u w:val="single"/>
        </w:rPr>
        <w:t>les</w:t>
      </w:r>
      <w:proofErr w:type="gramEnd"/>
      <w:r w:rsidRPr="0084658F">
        <w:rPr>
          <w:rFonts w:asciiTheme="majorHAnsi" w:hAnsiTheme="majorHAnsi" w:cstheme="majorHAnsi"/>
          <w:sz w:val="20"/>
          <w:szCs w:val="20"/>
          <w:u w:val="single"/>
        </w:rPr>
        <w:t xml:space="preserve"> agents exerçant des fonctions d’ENSEIGNEMENT</w:t>
      </w:r>
      <w:r w:rsidRPr="0084658F">
        <w:rPr>
          <w:rFonts w:asciiTheme="majorHAnsi" w:hAnsiTheme="majorHAnsi" w:cstheme="majorHAnsi"/>
          <w:sz w:val="20"/>
          <w:szCs w:val="20"/>
        </w:rPr>
        <w:t>, conformément à la réglementation 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1191"/>
        <w:gridCol w:w="1191"/>
        <w:gridCol w:w="1191"/>
        <w:gridCol w:w="1191"/>
        <w:gridCol w:w="1191"/>
        <w:gridCol w:w="1191"/>
        <w:gridCol w:w="1192"/>
      </w:tblGrid>
      <w:tr w:rsidR="00B1400F" w14:paraId="74428446" w14:textId="77777777" w:rsidTr="007E4E3F">
        <w:tc>
          <w:tcPr>
            <w:tcW w:w="119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BE9712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9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B65013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10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ACE21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11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32B10A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12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BE996F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13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111822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14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D79DE7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15h</w:t>
            </w:r>
          </w:p>
        </w:tc>
        <w:tc>
          <w:tcPr>
            <w:tcW w:w="119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D180B0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16h</w:t>
            </w:r>
          </w:p>
        </w:tc>
      </w:tr>
    </w:tbl>
    <w:p w14:paraId="36D9754E" w14:textId="3E65588C" w:rsidR="00B1400F" w:rsidRDefault="00B1400F" w:rsidP="00B1400F">
      <w:pPr>
        <w:pStyle w:val="Textbody"/>
        <w:rPr>
          <w:rFonts w:ascii="Arial" w:hAnsi="Arial"/>
        </w:rPr>
      </w:pPr>
    </w:p>
    <w:p w14:paraId="4F75FF30" w14:textId="158DF8BB" w:rsidR="00B1400F" w:rsidRDefault="00B1400F" w:rsidP="00B1400F">
      <w:pPr>
        <w:pStyle w:val="Textbody"/>
        <w:numPr>
          <w:ilvl w:val="0"/>
          <w:numId w:val="5"/>
        </w:numPr>
      </w:pPr>
      <w:proofErr w:type="gramStart"/>
      <w:r>
        <w:rPr>
          <w:rFonts w:ascii="Arial" w:hAnsi="Arial"/>
          <w:sz w:val="20"/>
          <w:szCs w:val="20"/>
        </w:rPr>
        <w:t>pour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u w:val="single"/>
        </w:rPr>
        <w:t>les agents exerçant des fonctions d’ORIENTATION, d’ÉDUCATION ou de DOCUMENTATION</w:t>
      </w:r>
      <w:r>
        <w:rPr>
          <w:rFonts w:ascii="Arial" w:hAnsi="Arial"/>
          <w:sz w:val="20"/>
          <w:szCs w:val="20"/>
        </w:rPr>
        <w:t>, conformément à la réglementation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905"/>
        <w:gridCol w:w="1906"/>
        <w:gridCol w:w="1906"/>
        <w:gridCol w:w="1906"/>
      </w:tblGrid>
      <w:tr w:rsidR="00B1400F" w14:paraId="1823E722" w14:textId="77777777" w:rsidTr="007E4E3F">
        <w:tc>
          <w:tcPr>
            <w:tcW w:w="190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CBA3B5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50%</w:t>
            </w:r>
          </w:p>
        </w:tc>
        <w:tc>
          <w:tcPr>
            <w:tcW w:w="190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545DB4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60%</w:t>
            </w:r>
          </w:p>
        </w:tc>
        <w:tc>
          <w:tcPr>
            <w:tcW w:w="19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9B7B1C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70%</w:t>
            </w:r>
          </w:p>
        </w:tc>
        <w:tc>
          <w:tcPr>
            <w:tcW w:w="19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CECE45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80%</w:t>
            </w:r>
          </w:p>
        </w:tc>
        <w:tc>
          <w:tcPr>
            <w:tcW w:w="19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CBF286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90%</w:t>
            </w:r>
          </w:p>
        </w:tc>
      </w:tr>
    </w:tbl>
    <w:p w14:paraId="6166AE95" w14:textId="250CBE15" w:rsidR="00B1400F" w:rsidRDefault="00B1400F" w:rsidP="00B55B58">
      <w:pPr>
        <w:pStyle w:val="Corpsdetexte"/>
        <w:rPr>
          <w:b/>
          <w:bCs/>
          <w:sz w:val="16"/>
          <w:szCs w:val="16"/>
        </w:rPr>
      </w:pPr>
    </w:p>
    <w:p w14:paraId="74E4E805" w14:textId="1EBF7461" w:rsidR="0047047B" w:rsidRDefault="0047047B" w:rsidP="00B55B58">
      <w:pPr>
        <w:pStyle w:val="Corpsdetexte"/>
        <w:rPr>
          <w:b/>
          <w:bCs/>
          <w:sz w:val="16"/>
          <w:szCs w:val="16"/>
        </w:rPr>
      </w:pPr>
    </w:p>
    <w:p w14:paraId="31E06E81" w14:textId="4CFA9F02" w:rsidR="0047047B" w:rsidRDefault="0047047B" w:rsidP="00B55B58">
      <w:pPr>
        <w:pStyle w:val="Corpsdetexte"/>
        <w:rPr>
          <w:b/>
          <w:bCs/>
          <w:sz w:val="16"/>
          <w:szCs w:val="16"/>
        </w:rPr>
      </w:pPr>
    </w:p>
    <w:p w14:paraId="44F52E37" w14:textId="5EC7F134" w:rsidR="0047047B" w:rsidRDefault="0047047B" w:rsidP="0047047B">
      <w:pPr>
        <w:pStyle w:val="Corpsdetexte"/>
      </w:pPr>
    </w:p>
    <w:p w14:paraId="4E4B277C" w14:textId="3CD71B0A" w:rsidR="0047047B" w:rsidRDefault="0047047B" w:rsidP="0047047B">
      <w:pPr>
        <w:pStyle w:val="Corpsdetexte"/>
      </w:pPr>
    </w:p>
    <w:p w14:paraId="201656E7" w14:textId="0CEEA6A0" w:rsidR="0047047B" w:rsidRDefault="0047047B" w:rsidP="0047047B">
      <w:pPr>
        <w:pStyle w:val="Corpsdetexte"/>
        <w:jc w:val="right"/>
      </w:pPr>
      <w:r>
        <w:t>Fait à ………………, le ……/……/…………</w:t>
      </w:r>
    </w:p>
    <w:p w14:paraId="036FB66C" w14:textId="4ACE69EA" w:rsidR="0047047B" w:rsidRDefault="0047047B" w:rsidP="0047047B">
      <w:pPr>
        <w:pStyle w:val="Corpsdetexte"/>
      </w:pPr>
    </w:p>
    <w:p w14:paraId="32E5711E" w14:textId="77777777" w:rsidR="0047047B" w:rsidRDefault="0047047B" w:rsidP="0047047B">
      <w:pPr>
        <w:pStyle w:val="Corpsdetexte"/>
      </w:pPr>
    </w:p>
    <w:p w14:paraId="2699019A" w14:textId="768641E1" w:rsidR="0047047B" w:rsidRDefault="0047047B" w:rsidP="0047047B">
      <w:pPr>
        <w:pStyle w:val="Corpsdetexte"/>
        <w:jc w:val="right"/>
      </w:pPr>
      <w:r>
        <w:t xml:space="preserve">Signature de l’intéressé : </w:t>
      </w:r>
    </w:p>
    <w:p w14:paraId="45B2FE19" w14:textId="2723F42D" w:rsidR="0047047B" w:rsidRPr="00B1400F" w:rsidRDefault="0047047B" w:rsidP="00B55B58">
      <w:pPr>
        <w:pStyle w:val="Corpsdetexte"/>
        <w:rPr>
          <w:b/>
          <w:bCs/>
          <w:sz w:val="16"/>
          <w:szCs w:val="16"/>
        </w:rPr>
      </w:pPr>
    </w:p>
    <w:sectPr w:rsidR="0047047B" w:rsidRPr="00B1400F" w:rsidSect="001B6E9D">
      <w:headerReference w:type="default" r:id="rId17"/>
      <w:footerReference w:type="default" r:id="rId18"/>
      <w:type w:val="continuous"/>
      <w:pgSz w:w="11910" w:h="16840"/>
      <w:pgMar w:top="964" w:right="964" w:bottom="851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6BCE8" w14:textId="77777777" w:rsidR="00161C66" w:rsidRDefault="00161C66" w:rsidP="0079276E">
      <w:r>
        <w:separator/>
      </w:r>
    </w:p>
  </w:endnote>
  <w:endnote w:type="continuationSeparator" w:id="0">
    <w:p w14:paraId="2BC15DEC" w14:textId="77777777" w:rsidR="00161C66" w:rsidRDefault="00161C6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961258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237A4AF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50181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1B5A1" w14:textId="77777777" w:rsidR="00161C66" w:rsidRDefault="00161C66" w:rsidP="0079276E">
      <w:r>
        <w:separator/>
      </w:r>
    </w:p>
  </w:footnote>
  <w:footnote w:type="continuationSeparator" w:id="0">
    <w:p w14:paraId="46EEB047" w14:textId="77777777" w:rsidR="00161C66" w:rsidRDefault="00161C6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1A6DD672" w:rsidR="00311CC7" w:rsidRDefault="001B6E9D" w:rsidP="00311CC7">
    <w:pPr>
      <w:pStyle w:val="ServiceInfoHeader"/>
      <w:rPr>
        <w:lang w:val="fr-FR"/>
      </w:rPr>
    </w:pPr>
    <w:r>
      <w:rPr>
        <w:lang w:val="fr-FR"/>
      </w:rPr>
      <w:t>Division des personnels enseignants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05A7B"/>
    <w:multiLevelType w:val="hybridMultilevel"/>
    <w:tmpl w:val="69E26590"/>
    <w:lvl w:ilvl="0" w:tplc="35C2B3E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5AC9"/>
    <w:rsid w:val="00015220"/>
    <w:rsid w:val="000168CF"/>
    <w:rsid w:val="00024704"/>
    <w:rsid w:val="00045DCD"/>
    <w:rsid w:val="00046EC0"/>
    <w:rsid w:val="00081F5E"/>
    <w:rsid w:val="000924D0"/>
    <w:rsid w:val="000B7E46"/>
    <w:rsid w:val="000F2CDC"/>
    <w:rsid w:val="001062EE"/>
    <w:rsid w:val="001200FD"/>
    <w:rsid w:val="0015790C"/>
    <w:rsid w:val="00161C66"/>
    <w:rsid w:val="001648E4"/>
    <w:rsid w:val="00173CDC"/>
    <w:rsid w:val="001B6E9D"/>
    <w:rsid w:val="001C79E5"/>
    <w:rsid w:val="001E1D08"/>
    <w:rsid w:val="001F209A"/>
    <w:rsid w:val="00202B2A"/>
    <w:rsid w:val="002475F3"/>
    <w:rsid w:val="00261828"/>
    <w:rsid w:val="00290741"/>
    <w:rsid w:val="00290CE8"/>
    <w:rsid w:val="00293194"/>
    <w:rsid w:val="002C53DF"/>
    <w:rsid w:val="00311CC7"/>
    <w:rsid w:val="00323E8D"/>
    <w:rsid w:val="003240AC"/>
    <w:rsid w:val="003353F4"/>
    <w:rsid w:val="00337709"/>
    <w:rsid w:val="00343D89"/>
    <w:rsid w:val="00393113"/>
    <w:rsid w:val="003961F5"/>
    <w:rsid w:val="003A072E"/>
    <w:rsid w:val="003A0D91"/>
    <w:rsid w:val="003A2B7A"/>
    <w:rsid w:val="003A3830"/>
    <w:rsid w:val="003A687A"/>
    <w:rsid w:val="003A7BC3"/>
    <w:rsid w:val="003D1DE1"/>
    <w:rsid w:val="003F2312"/>
    <w:rsid w:val="004109E6"/>
    <w:rsid w:val="0042101F"/>
    <w:rsid w:val="00424C97"/>
    <w:rsid w:val="00426222"/>
    <w:rsid w:val="004529DA"/>
    <w:rsid w:val="00452D76"/>
    <w:rsid w:val="004608CD"/>
    <w:rsid w:val="004619B6"/>
    <w:rsid w:val="0046360F"/>
    <w:rsid w:val="0047047B"/>
    <w:rsid w:val="004744B1"/>
    <w:rsid w:val="004936AF"/>
    <w:rsid w:val="004C7346"/>
    <w:rsid w:val="004D0D46"/>
    <w:rsid w:val="004D1619"/>
    <w:rsid w:val="004E0B42"/>
    <w:rsid w:val="004E2D81"/>
    <w:rsid w:val="004E6434"/>
    <w:rsid w:val="004E7415"/>
    <w:rsid w:val="00521BCD"/>
    <w:rsid w:val="005261A9"/>
    <w:rsid w:val="00533FB0"/>
    <w:rsid w:val="00544729"/>
    <w:rsid w:val="00550181"/>
    <w:rsid w:val="0057177D"/>
    <w:rsid w:val="00591AD5"/>
    <w:rsid w:val="005972E3"/>
    <w:rsid w:val="00597ED1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643D0"/>
    <w:rsid w:val="0076538B"/>
    <w:rsid w:val="007721F0"/>
    <w:rsid w:val="0079276E"/>
    <w:rsid w:val="007B01A6"/>
    <w:rsid w:val="007B4F8D"/>
    <w:rsid w:val="007B6F11"/>
    <w:rsid w:val="007E2D34"/>
    <w:rsid w:val="007F1724"/>
    <w:rsid w:val="00800A0D"/>
    <w:rsid w:val="00807CCD"/>
    <w:rsid w:val="0081060F"/>
    <w:rsid w:val="00822782"/>
    <w:rsid w:val="00823EF3"/>
    <w:rsid w:val="0084658F"/>
    <w:rsid w:val="00847039"/>
    <w:rsid w:val="00851458"/>
    <w:rsid w:val="00866235"/>
    <w:rsid w:val="008A73FE"/>
    <w:rsid w:val="008D2D2E"/>
    <w:rsid w:val="008F2A7D"/>
    <w:rsid w:val="00930B38"/>
    <w:rsid w:val="00936712"/>
    <w:rsid w:val="00936E45"/>
    <w:rsid w:val="00941377"/>
    <w:rsid w:val="00976AD3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1400F"/>
    <w:rsid w:val="00B37451"/>
    <w:rsid w:val="00B46AF7"/>
    <w:rsid w:val="00B55B58"/>
    <w:rsid w:val="00B5767A"/>
    <w:rsid w:val="00B605D5"/>
    <w:rsid w:val="00B90BFA"/>
    <w:rsid w:val="00BE60F8"/>
    <w:rsid w:val="00C10D87"/>
    <w:rsid w:val="00C220A3"/>
    <w:rsid w:val="00C41844"/>
    <w:rsid w:val="00C445CD"/>
    <w:rsid w:val="00C57944"/>
    <w:rsid w:val="00C66322"/>
    <w:rsid w:val="00C67312"/>
    <w:rsid w:val="00C7451D"/>
    <w:rsid w:val="00CA4C6B"/>
    <w:rsid w:val="00CD5E65"/>
    <w:rsid w:val="00CE16E3"/>
    <w:rsid w:val="00CE1BE6"/>
    <w:rsid w:val="00D10C52"/>
    <w:rsid w:val="00D23975"/>
    <w:rsid w:val="00D56BBE"/>
    <w:rsid w:val="00D641CD"/>
    <w:rsid w:val="00D801A5"/>
    <w:rsid w:val="00D96935"/>
    <w:rsid w:val="00DA2090"/>
    <w:rsid w:val="00DC5BB5"/>
    <w:rsid w:val="00DD50D6"/>
    <w:rsid w:val="00E05336"/>
    <w:rsid w:val="00E35104"/>
    <w:rsid w:val="00E508A2"/>
    <w:rsid w:val="00E669F0"/>
    <w:rsid w:val="00ED33A5"/>
    <w:rsid w:val="00EE6173"/>
    <w:rsid w:val="00EF1DFC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8194B"/>
    <w:rsid w:val="00FA26B1"/>
    <w:rsid w:val="00FB0C0A"/>
    <w:rsid w:val="00FC16B9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2475F3"/>
    <w:pPr>
      <w:suppressAutoHyphens/>
      <w:autoSpaceDE/>
      <w:spacing w:after="120"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  <w:style w:type="paragraph" w:customStyle="1" w:styleId="TableContents">
    <w:name w:val="Table Contents"/>
    <w:basedOn w:val="Normal"/>
    <w:rsid w:val="002475F3"/>
    <w:pPr>
      <w:suppressLineNumbers/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elodie.noel@ac-creteil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odie.noel@ac-creteil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lodie.noel@ac-creteil.f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c7ddd52-0a06-43b1-a35c-dcb15ea2e3f4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4C01D-EE5F-40B0-A86D-802C9AFA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4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ecprov1</cp:lastModifiedBy>
  <cp:revision>2</cp:revision>
  <cp:lastPrinted>2020-09-25T13:03:00Z</cp:lastPrinted>
  <dcterms:created xsi:type="dcterms:W3CDTF">2022-03-07T14:28:00Z</dcterms:created>
  <dcterms:modified xsi:type="dcterms:W3CDTF">2022-03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